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56" w:rsidRDefault="00161E56" w:rsidP="005E3E60">
      <w:pPr>
        <w:pStyle w:val="a5"/>
        <w:tabs>
          <w:tab w:val="left" w:pos="0"/>
        </w:tabs>
        <w:jc w:val="right"/>
        <w:rPr>
          <w:color w:val="FF0000"/>
          <w:szCs w:val="24"/>
          <w:lang w:val="kk-KZ"/>
        </w:rPr>
      </w:pPr>
    </w:p>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A13D7C" w:rsidRPr="0002161F" w:rsidRDefault="00A13D7C" w:rsidP="00A13D7C">
      <w:pPr>
        <w:ind w:firstLine="708"/>
        <w:jc w:val="both"/>
        <w:rPr>
          <w:bCs w:val="0"/>
          <w:i w:val="0"/>
          <w:iCs w:val="0"/>
          <w:sz w:val="24"/>
          <w:szCs w:val="24"/>
          <w:lang w:val="kk-KZ"/>
        </w:rPr>
      </w:pPr>
      <w:r w:rsidRPr="0002161F">
        <w:rPr>
          <w:i w:val="0"/>
          <w:spacing w:val="2"/>
          <w:sz w:val="24"/>
          <w:szCs w:val="24"/>
          <w:lang w:val="kk-KZ"/>
        </w:rPr>
        <w:t>С</w:t>
      </w:r>
      <w:r w:rsidRPr="0002161F">
        <w:rPr>
          <w:bCs w:val="0"/>
          <w:i w:val="0"/>
          <w:iCs w:val="0"/>
          <w:sz w:val="24"/>
          <w:szCs w:val="24"/>
          <w:lang w:val="kk-KZ"/>
        </w:rPr>
        <w:t>-О-6 санаты үшін:</w:t>
      </w:r>
      <w:bookmarkStart w:id="0" w:name="z494"/>
      <w:bookmarkEnd w:id="0"/>
    </w:p>
    <w:p w:rsidR="00A13D7C" w:rsidRPr="006A44DB" w:rsidRDefault="00A13D7C" w:rsidP="008B12C1">
      <w:pPr>
        <w:ind w:firstLine="708"/>
        <w:jc w:val="both"/>
        <w:rPr>
          <w:bCs w:val="0"/>
          <w:i w:val="0"/>
          <w:iCs w:val="0"/>
          <w:sz w:val="24"/>
          <w:szCs w:val="24"/>
          <w:lang w:val="kk-KZ"/>
        </w:rPr>
      </w:pPr>
      <w:bookmarkStart w:id="1" w:name="_GoBack"/>
      <w:bookmarkEnd w:id="1"/>
      <w:r>
        <w:rPr>
          <w:b w:val="0"/>
          <w:bCs w:val="0"/>
          <w:i w:val="0"/>
          <w:iCs w:val="0"/>
          <w:sz w:val="24"/>
          <w:szCs w:val="24"/>
          <w:lang w:val="kk-KZ"/>
        </w:rPr>
        <w:t>Ж</w:t>
      </w:r>
      <w:proofErr w:type="spellStart"/>
      <w:r w:rsidRPr="006A44DB">
        <w:rPr>
          <w:b w:val="0"/>
          <w:bCs w:val="0"/>
          <w:i w:val="0"/>
          <w:iCs w:val="0"/>
          <w:sz w:val="24"/>
          <w:szCs w:val="24"/>
        </w:rPr>
        <w:t>оғары</w:t>
      </w:r>
      <w:proofErr w:type="spellEnd"/>
      <w:r>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Pr>
          <w:b w:val="0"/>
          <w:bCs w:val="0"/>
          <w:i w:val="0"/>
          <w:iCs w:val="0"/>
          <w:sz w:val="24"/>
          <w:szCs w:val="24"/>
        </w:rPr>
        <w:t xml:space="preserve"> </w:t>
      </w:r>
      <w:proofErr w:type="spellStart"/>
      <w:r w:rsidRPr="006A44DB">
        <w:rPr>
          <w:b w:val="0"/>
          <w:bCs w:val="0"/>
          <w:i w:val="0"/>
          <w:iCs w:val="0"/>
          <w:sz w:val="24"/>
          <w:szCs w:val="24"/>
        </w:rPr>
        <w:t>кейінгі</w:t>
      </w:r>
      <w:proofErr w:type="spellEnd"/>
      <w:r>
        <w:rPr>
          <w:b w:val="0"/>
          <w:bCs w:val="0"/>
          <w:i w:val="0"/>
          <w:iCs w:val="0"/>
          <w:sz w:val="24"/>
          <w:szCs w:val="24"/>
        </w:rPr>
        <w:t xml:space="preserve"> </w:t>
      </w:r>
      <w:proofErr w:type="spellStart"/>
      <w:r w:rsidRPr="006A44DB">
        <w:rPr>
          <w:b w:val="0"/>
          <w:bCs w:val="0"/>
          <w:i w:val="0"/>
          <w:iCs w:val="0"/>
          <w:sz w:val="24"/>
          <w:szCs w:val="24"/>
        </w:rPr>
        <w:t>білім</w:t>
      </w:r>
      <w:proofErr w:type="spellEnd"/>
      <w:r w:rsidRPr="006A44DB">
        <w:rPr>
          <w:b w:val="0"/>
          <w:bCs w:val="0"/>
          <w:i w:val="0"/>
          <w:iCs w:val="0"/>
          <w:sz w:val="24"/>
          <w:szCs w:val="24"/>
        </w:rPr>
        <w:t>;</w:t>
      </w:r>
    </w:p>
    <w:p w:rsidR="00A13D7C" w:rsidRDefault="00A13D7C" w:rsidP="00A13D7C">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A13D7C" w:rsidRDefault="00A13D7C" w:rsidP="00541652">
      <w:pPr>
        <w:pStyle w:val="a3"/>
        <w:jc w:val="both"/>
        <w:rPr>
          <w:b w:val="0"/>
          <w:i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p>
    <w:tbl>
      <w:tblPr>
        <w:tblW w:w="939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A13D7C" w:rsidRPr="00ED39F5" w:rsidTr="008B12C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A13D7C" w:rsidRPr="00ED39F5" w:rsidTr="008B12C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A13D7C" w:rsidRPr="00ED39F5" w:rsidTr="008B12C1">
        <w:trPr>
          <w:cantSplit/>
          <w:trHeight w:val="20"/>
        </w:trPr>
        <w:tc>
          <w:tcPr>
            <w:tcW w:w="1722" w:type="dxa"/>
            <w:tcBorders>
              <w:top w:val="single" w:sz="4" w:space="0" w:color="auto"/>
              <w:left w:val="single" w:sz="4" w:space="0" w:color="auto"/>
              <w:bottom w:val="single" w:sz="4" w:space="0" w:color="auto"/>
              <w:right w:val="single" w:sz="4" w:space="0" w:color="auto"/>
            </w:tcBorders>
          </w:tcPr>
          <w:p w:rsidR="00A13D7C" w:rsidRPr="00A315EC" w:rsidRDefault="00A13D7C" w:rsidP="00211A53">
            <w:pPr>
              <w:rPr>
                <w:b w:val="0"/>
                <w:i w:val="0"/>
                <w:sz w:val="22"/>
                <w:szCs w:val="22"/>
              </w:rPr>
            </w:pPr>
            <w:proofErr w:type="gramStart"/>
            <w:r>
              <w:rPr>
                <w:b w:val="0"/>
                <w:i w:val="0"/>
                <w:color w:val="000000"/>
                <w:spacing w:val="-5"/>
                <w:sz w:val="24"/>
                <w:szCs w:val="24"/>
              </w:rPr>
              <w:t>С-О</w:t>
            </w:r>
            <w:proofErr w:type="gramEnd"/>
            <w:r>
              <w:rPr>
                <w:b w:val="0"/>
                <w:i w:val="0"/>
                <w:color w:val="000000"/>
                <w:spacing w:val="-5"/>
                <w:sz w:val="24"/>
                <w:szCs w:val="24"/>
              </w:rPr>
              <w:t>-6</w:t>
            </w:r>
          </w:p>
        </w:tc>
        <w:tc>
          <w:tcPr>
            <w:tcW w:w="4247"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A13D7C" w:rsidRPr="0097418A" w:rsidRDefault="00A13D7C" w:rsidP="00211A53">
            <w:pPr>
              <w:widowControl/>
              <w:rPr>
                <w:b w:val="0"/>
                <w:i w:val="0"/>
                <w:sz w:val="22"/>
                <w:szCs w:val="22"/>
                <w:lang w:val="kk-KZ"/>
              </w:rPr>
            </w:pPr>
            <w:r w:rsidRPr="0097418A">
              <w:rPr>
                <w:b w:val="0"/>
                <w:i w:val="0"/>
                <w:sz w:val="22"/>
                <w:szCs w:val="22"/>
                <w:lang w:val="kk-KZ"/>
              </w:rPr>
              <w:t>101604</w:t>
            </w:r>
          </w:p>
        </w:tc>
      </w:tr>
    </w:tbl>
    <w:p w:rsidR="00A13D7C" w:rsidRDefault="00A13D7C" w:rsidP="00A13D7C"/>
    <w:p w:rsidR="00A13D7C" w:rsidRPr="004E2C53" w:rsidRDefault="00A13D7C" w:rsidP="00A13D7C">
      <w:pPr>
        <w:pStyle w:val="af"/>
        <w:keepNext/>
        <w:keepLines/>
        <w:ind w:left="0"/>
        <w:jc w:val="both"/>
        <w:outlineLvl w:val="4"/>
        <w:rPr>
          <w:i w:val="0"/>
          <w:sz w:val="24"/>
          <w:szCs w:val="24"/>
          <w:lang w:val="kk-KZ"/>
        </w:rPr>
      </w:pPr>
      <w:r w:rsidRPr="004E2C53">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8B12C1">
        <w:fldChar w:fldCharType="begin"/>
      </w:r>
      <w:r w:rsidR="008B12C1">
        <w:instrText xml:space="preserve"> HYPERLINK "mailto:l.amirbekkyzy@kgd.gov.kz" </w:instrText>
      </w:r>
      <w:r w:rsidR="008B12C1">
        <w:fldChar w:fldCharType="separate"/>
      </w:r>
      <w:r w:rsidRPr="004E2C53">
        <w:rPr>
          <w:i w:val="0"/>
          <w:color w:val="000000" w:themeColor="text1"/>
          <w:sz w:val="24"/>
          <w:szCs w:val="24"/>
          <w:u w:val="single"/>
          <w:lang w:val="kk-KZ"/>
        </w:rPr>
        <w:t>l.amirbekkyzy@kgd.gov.kz</w:t>
      </w:r>
      <w:r w:rsidR="008B12C1">
        <w:rPr>
          <w:i w:val="0"/>
          <w:color w:val="000000" w:themeColor="text1"/>
          <w:sz w:val="24"/>
          <w:szCs w:val="24"/>
          <w:u w:val="single"/>
          <w:lang w:val="kk-KZ"/>
        </w:rPr>
        <w:fldChar w:fldCharType="end"/>
      </w:r>
      <w:r w:rsidRPr="004E2C53">
        <w:rPr>
          <w:i w:val="0"/>
          <w:color w:val="000000" w:themeColor="text1"/>
          <w:sz w:val="24"/>
          <w:szCs w:val="24"/>
          <w:lang w:val="kk-KZ"/>
        </w:rPr>
        <w:t>,</w:t>
      </w:r>
      <w:r>
        <w:rPr>
          <w:i w:val="0"/>
          <w:color w:val="8496B0" w:themeColor="text2" w:themeTint="99"/>
          <w:sz w:val="24"/>
          <w:szCs w:val="24"/>
          <w:lang w:val="kk-KZ"/>
        </w:rPr>
        <w:t xml:space="preserve"> </w:t>
      </w:r>
      <w:hyperlink r:id="rId6" w:history="1">
        <w:r w:rsidRPr="004E2C53">
          <w:rPr>
            <w:i w:val="0"/>
            <w:sz w:val="24"/>
            <w:szCs w:val="24"/>
            <w:lang w:val="kk-KZ"/>
          </w:rPr>
          <w:t>a.abdikerimova@kgd.gov.kz</w:t>
        </w:r>
      </w:hyperlink>
      <w:r w:rsidRPr="004E2C53">
        <w:rPr>
          <w:i w:val="0"/>
          <w:sz w:val="24"/>
          <w:szCs w:val="24"/>
          <w:lang w:val="kk-KZ"/>
        </w:rPr>
        <w:t xml:space="preserve"> </w:t>
      </w:r>
      <w:r w:rsidRPr="00EE79EF">
        <w:rPr>
          <w:i w:val="0"/>
          <w:sz w:val="24"/>
          <w:szCs w:val="24"/>
          <w:lang w:val="kk-KZ"/>
        </w:rPr>
        <w:t>төменгі болып табыл</w:t>
      </w:r>
      <w:r w:rsidR="00A0522C">
        <w:rPr>
          <w:i w:val="0"/>
          <w:sz w:val="24"/>
          <w:szCs w:val="24"/>
          <w:lang w:val="kk-KZ"/>
        </w:rPr>
        <w:t>ат</w:t>
      </w:r>
      <w:r w:rsidRPr="00EE79EF">
        <w:rPr>
          <w:i w:val="0"/>
          <w:sz w:val="24"/>
          <w:szCs w:val="24"/>
          <w:lang w:val="kk-KZ"/>
        </w:rPr>
        <w:t>ын</w:t>
      </w:r>
      <w:r w:rsidRPr="00101C42">
        <w:rPr>
          <w:sz w:val="24"/>
          <w:szCs w:val="24"/>
          <w:lang w:val="kk-KZ"/>
        </w:rPr>
        <w:t xml:space="preserve"> </w:t>
      </w:r>
      <w:r w:rsidRPr="004E2C53">
        <w:rPr>
          <w:i w:val="0"/>
          <w:sz w:val="24"/>
          <w:szCs w:val="24"/>
          <w:lang w:val="kk-KZ"/>
        </w:rPr>
        <w:t xml:space="preserve">бос </w:t>
      </w:r>
      <w:r>
        <w:rPr>
          <w:i w:val="0"/>
          <w:sz w:val="24"/>
          <w:szCs w:val="24"/>
          <w:lang w:val="kk-KZ"/>
        </w:rPr>
        <w:t>әкімшілік мемлекеттік лауазым</w:t>
      </w:r>
      <w:r w:rsidRPr="004E2C53">
        <w:rPr>
          <w:i w:val="0"/>
          <w:sz w:val="24"/>
          <w:szCs w:val="24"/>
          <w:lang w:val="kk-KZ"/>
        </w:rPr>
        <w:t>ға орналасуға конкурс жариялайды:</w:t>
      </w:r>
    </w:p>
    <w:p w:rsidR="008B12C1" w:rsidRDefault="008B12C1" w:rsidP="008B12C1">
      <w:pPr>
        <w:ind w:firstLine="708"/>
        <w:jc w:val="both"/>
        <w:rPr>
          <w:i w:val="0"/>
          <w:sz w:val="24"/>
          <w:szCs w:val="24"/>
          <w:lang w:val="kk-KZ"/>
        </w:rPr>
      </w:pPr>
      <w:r>
        <w:rPr>
          <w:i w:val="0"/>
          <w:sz w:val="24"/>
          <w:szCs w:val="22"/>
          <w:lang w:val="kk-KZ"/>
        </w:rPr>
        <w:t>1.</w:t>
      </w:r>
      <w:r>
        <w:rPr>
          <w:i w:val="0"/>
          <w:szCs w:val="24"/>
          <w:lang w:val="kk-KZ"/>
        </w:rPr>
        <w:t xml:space="preserve"> </w:t>
      </w: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Тарифтік реттеу және пост кедендік бақылау басқармасы пост-кедендік бақылау бөлімінің жетекші маманы, санаты С-О-6, 1 бірлік (уақытша, негізгі қызметкер шыққанша 01.09.2018 ж.),  № 14-1-3-2.</w:t>
      </w:r>
      <w:r w:rsidRPr="008B12C1">
        <w:rPr>
          <w:sz w:val="22"/>
          <w:szCs w:val="22"/>
          <w:lang w:val="kk-KZ"/>
        </w:rPr>
        <w:t xml:space="preserve"> </w:t>
      </w:r>
    </w:p>
    <w:p w:rsidR="008B12C1" w:rsidRDefault="008B12C1" w:rsidP="008B12C1">
      <w:pPr>
        <w:spacing w:line="276" w:lineRule="auto"/>
        <w:jc w:val="both"/>
        <w:rPr>
          <w:b w:val="0"/>
          <w:i w:val="0"/>
          <w:color w:val="000000"/>
          <w:sz w:val="24"/>
          <w:szCs w:val="24"/>
          <w:lang w:val="kk-KZ"/>
        </w:rPr>
      </w:pPr>
      <w:r>
        <w:rPr>
          <w:i w:val="0"/>
          <w:color w:val="000000"/>
          <w:sz w:val="24"/>
          <w:szCs w:val="24"/>
          <w:lang w:val="kk-KZ"/>
        </w:rPr>
        <w:t xml:space="preserve">Қызметтік міндеттері: </w:t>
      </w:r>
      <w:r>
        <w:rPr>
          <w:b w:val="0"/>
          <w:i w:val="0"/>
          <w:color w:val="000000"/>
          <w:sz w:val="24"/>
          <w:szCs w:val="24"/>
          <w:lang w:val="kk-KZ"/>
        </w:rPr>
        <w:t>Департамент басшылығынан түскен тапсырмаларды белгіленген тәртіп бойынша және мерзімінде орындауды қамтамасыз етеді; Бөлімнің өкілеттілігі шегінде азаматтардан келіп түскен хаттар, арыздар мен өтініштерді, мемлекеттік органдардан және басқа да заңды тұлғалардан  келіп түскен хаттар мен өтініштерді қарайды; сыртқы экономикалық, қаржы-шаруашылық қызметтер бойынша жүргізілген тексерулер нәтижелері бойынша талдау жасайды, қорытындылайды; тауарлар шығарылғаннан кейінгі бақылау жүзеге асыруда құқық қорғау органдарымен басқа да мемлекеттік органдармен бірлесіп жүргізген іс-қимыл нәтижелерін қорытындылайды; Департаменттің басқа құрылымдық бөлімдеріне кеден саласы бойынша тексеру жүргізу кезінде әдістемелік және тәжірибелік көмек көрсетеді; ҚР ҚМ МКК, Департаменттің нормативтік-құқықтық актілерінің орындалуын Бөлімнің құзыреті шегінде жүзеге асырады; кедендік баждар, салықтарды төлеу бойынша жеңілдіктер беруіне байланысты, шартты түрде шығарылған тауарлар мен көлік құралдарына жасалған шектулердің сақталуын, қосылған құн салығын есепке алу әдісімен төленген пайдалануы шектеулі тауарларға мақсатты қолдануын бақылайды; тексеру бойынша мәліметтер мен құжаттардың «Пост кедендік тәуекелді талдау» модуліне уақытылы және сапалы енгізілуін қадағалайды; жүргізілген тексерулер нәтижесі бойынша тәуекел профильдерін қалыптастырады, жобасын дайындайды; Бөлімде жоспар жасауға қатысып, оның орындалуын қамтамасыз етеді; таратылуы, сақталуы шектелген қызметтік мәліметтердің сақталуына және қызметтік міндеттерді орындауда алынған мәліметтердің таралмауын қамтамасыз етеді.</w:t>
      </w:r>
    </w:p>
    <w:p w:rsidR="008B12C1" w:rsidRDefault="008B12C1" w:rsidP="008B12C1">
      <w:pPr>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 xml:space="preserve">: </w:t>
      </w:r>
    </w:p>
    <w:p w:rsidR="008B12C1" w:rsidRDefault="008B12C1" w:rsidP="008B12C1">
      <w:pPr>
        <w:jc w:val="both"/>
        <w:rPr>
          <w:b w:val="0"/>
          <w:i w:val="0"/>
          <w:color w:val="000000"/>
          <w:sz w:val="24"/>
          <w:szCs w:val="24"/>
          <w:lang w:val="kk-KZ"/>
        </w:rPr>
      </w:pPr>
      <w:r>
        <w:rPr>
          <w:i w:val="0"/>
          <w:color w:val="000000"/>
          <w:sz w:val="24"/>
          <w:szCs w:val="24"/>
          <w:lang w:val="kk-KZ"/>
        </w:rPr>
        <w:t>Білімі</w:t>
      </w:r>
      <w:r>
        <w:rPr>
          <w:b w:val="0"/>
          <w:i w:val="0"/>
          <w:color w:val="000000"/>
          <w:sz w:val="24"/>
          <w:szCs w:val="24"/>
          <w:lang w:val="kk-KZ"/>
        </w:rPr>
        <w:t xml:space="preserve">: Әлеуметтiк ғылымдар, экономика және бизнес саласындағы немесе құқық саласындағы </w:t>
      </w:r>
      <w:r>
        <w:rPr>
          <w:b w:val="0"/>
          <w:i w:val="0"/>
          <w:sz w:val="24"/>
          <w:szCs w:val="24"/>
          <w:lang w:val="kk-KZ"/>
        </w:rPr>
        <w:t xml:space="preserve">немесе техникалық ғылымдар және технологиялар саласындағы </w:t>
      </w:r>
    </w:p>
    <w:p w:rsidR="008B12C1" w:rsidRDefault="008B12C1" w:rsidP="008B12C1">
      <w:pPr>
        <w:spacing w:line="276" w:lineRule="auto"/>
        <w:jc w:val="both"/>
        <w:rPr>
          <w:b w:val="0"/>
          <w:i w:val="0"/>
          <w:sz w:val="24"/>
          <w:szCs w:val="24"/>
          <w:lang w:val="kk-KZ"/>
        </w:rPr>
      </w:pPr>
      <w:r>
        <w:rPr>
          <w:i w:val="0"/>
          <w:color w:val="000000"/>
          <w:sz w:val="24"/>
          <w:szCs w:val="24"/>
          <w:lang w:val="kk-KZ"/>
        </w:rPr>
        <w:t xml:space="preserve">Мамандығы: </w:t>
      </w:r>
      <w:r>
        <w:rPr>
          <w:b w:val="0"/>
          <w:i w:val="0"/>
          <w:color w:val="000000"/>
          <w:sz w:val="24"/>
          <w:szCs w:val="24"/>
          <w:lang w:val="kk-KZ"/>
        </w:rPr>
        <w:t xml:space="preserve">Экономика немесе менеджмент немесе есеп және аудит немесе қаржы немесе </w:t>
      </w:r>
      <w:r>
        <w:rPr>
          <w:b w:val="0"/>
          <w:i w:val="0"/>
          <w:color w:val="000000"/>
          <w:sz w:val="24"/>
          <w:szCs w:val="24"/>
          <w:lang w:val="kk-KZ"/>
        </w:rPr>
        <w:lastRenderedPageBreak/>
        <w:t xml:space="preserve">мемлекеттiк және жергiлiктi басқару немесе әлемдiк экономика немесе </w:t>
      </w:r>
      <w:r>
        <w:rPr>
          <w:b w:val="0"/>
          <w:i w:val="0"/>
          <w:sz w:val="24"/>
          <w:szCs w:val="24"/>
          <w:lang w:val="kk-KZ"/>
        </w:rPr>
        <w:t>құқық саласындағы (жалпы) немесе техникалық ғылымдар және технологиялар саласындағы (жалпы)</w:t>
      </w:r>
    </w:p>
    <w:p w:rsidR="008B12C1" w:rsidRDefault="008B12C1" w:rsidP="008B12C1">
      <w:pPr>
        <w:jc w:val="both"/>
        <w:rPr>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B12C1" w:rsidRDefault="008B12C1" w:rsidP="008B12C1">
      <w:pPr>
        <w:jc w:val="both"/>
        <w:rPr>
          <w:b w:val="0"/>
          <w:i w:val="0"/>
          <w:sz w:val="24"/>
          <w:szCs w:val="24"/>
          <w:lang w:val="kk-KZ"/>
        </w:rPr>
      </w:pPr>
      <w:r>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B12C1" w:rsidRDefault="008B12C1" w:rsidP="008B12C1">
      <w:pPr>
        <w:spacing w:line="276" w:lineRule="auto"/>
        <w:jc w:val="both"/>
        <w:rPr>
          <w:b w:val="0"/>
          <w:i w:val="0"/>
          <w:sz w:val="24"/>
          <w:szCs w:val="24"/>
          <w:lang w:val="kk-KZ"/>
        </w:rPr>
      </w:pPr>
      <w:r>
        <w:rPr>
          <w:b w:val="0"/>
          <w:i w:val="0"/>
          <w:sz w:val="24"/>
          <w:szCs w:val="24"/>
          <w:lang w:val="kk-KZ"/>
        </w:rPr>
        <w:t xml:space="preserve">«Қазақстан – 2050» Стратегиясын, </w:t>
      </w:r>
      <w:r>
        <w:rPr>
          <w:b w:val="0"/>
          <w:i w:val="0"/>
          <w:color w:val="000000"/>
          <w:sz w:val="24"/>
          <w:szCs w:val="24"/>
          <w:lang w:val="kk-KZ"/>
        </w:rPr>
        <w:t xml:space="preserve">ҚР «Салық және бюджетке төленетін басқа да міндетті төлемдер туралы», ҚР «Кеден ісі туралы» Кодекстерін және және </w:t>
      </w:r>
      <w:r>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B12C1" w:rsidRDefault="008B12C1" w:rsidP="008B12C1">
      <w:pPr>
        <w:spacing w:line="276" w:lineRule="auto"/>
        <w:jc w:val="both"/>
        <w:rPr>
          <w:b w:val="0"/>
          <w:i w:val="0"/>
          <w:color w:val="000000"/>
          <w:sz w:val="24"/>
          <w:szCs w:val="24"/>
          <w:lang w:val="kk-KZ"/>
        </w:rPr>
      </w:pPr>
      <w:r>
        <w:rPr>
          <w:b w:val="0"/>
          <w:i w:val="0"/>
          <w:color w:val="000000"/>
          <w:sz w:val="24"/>
          <w:szCs w:val="24"/>
          <w:lang w:val="kk-KZ"/>
        </w:rPr>
        <w:t>Үлгілік біліктілік талаптарына сәйкес.</w:t>
      </w:r>
    </w:p>
    <w:p w:rsidR="008B12C1" w:rsidRDefault="008B12C1" w:rsidP="008B12C1">
      <w:pPr>
        <w:spacing w:line="276" w:lineRule="auto"/>
        <w:jc w:val="both"/>
        <w:rPr>
          <w:b w:val="0"/>
          <w:i w:val="0"/>
          <w:sz w:val="24"/>
          <w:szCs w:val="24"/>
          <w:lang w:val="kk-KZ"/>
        </w:rPr>
      </w:pPr>
      <w:r>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B12C1" w:rsidRDefault="008B12C1" w:rsidP="008B12C1">
      <w:pPr>
        <w:spacing w:line="276" w:lineRule="auto"/>
        <w:jc w:val="both"/>
        <w:rPr>
          <w:b w:val="0"/>
          <w:i w:val="0"/>
          <w:sz w:val="24"/>
          <w:szCs w:val="24"/>
          <w:lang w:val="kk-KZ"/>
        </w:rPr>
      </w:pPr>
    </w:p>
    <w:p w:rsidR="00EC190D" w:rsidRPr="00D9779D" w:rsidRDefault="00EC190D" w:rsidP="00EC190D">
      <w:pPr>
        <w:ind w:firstLine="708"/>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541652" w:rsidRDefault="00541652"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73057D" w:rsidRDefault="0073057D" w:rsidP="0073057D">
      <w:pPr>
        <w:pStyle w:val="1"/>
        <w:rPr>
          <w:b w:val="0"/>
          <w:i w:val="0"/>
          <w:sz w:val="24"/>
          <w:szCs w:val="24"/>
          <w:lang w:val="kk-KZ"/>
        </w:rPr>
      </w:pPr>
      <w:r>
        <w:rPr>
          <w:b w:val="0"/>
          <w:i w:val="0"/>
          <w:sz w:val="24"/>
          <w:szCs w:val="24"/>
          <w:lang w:val="kk-KZ"/>
        </w:rPr>
        <w:t xml:space="preserve">                                                                                                                  «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sectPr w:rsidR="009C6D5A"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2161F"/>
    <w:rsid w:val="000321E6"/>
    <w:rsid w:val="00046F53"/>
    <w:rsid w:val="00047234"/>
    <w:rsid w:val="00055DFA"/>
    <w:rsid w:val="000C2C0F"/>
    <w:rsid w:val="000C3680"/>
    <w:rsid w:val="000C3A7C"/>
    <w:rsid w:val="000E360E"/>
    <w:rsid w:val="00140AA8"/>
    <w:rsid w:val="00161E56"/>
    <w:rsid w:val="00190720"/>
    <w:rsid w:val="001D1E83"/>
    <w:rsid w:val="001F0786"/>
    <w:rsid w:val="00205116"/>
    <w:rsid w:val="00271975"/>
    <w:rsid w:val="00294081"/>
    <w:rsid w:val="002E4DEE"/>
    <w:rsid w:val="0031683F"/>
    <w:rsid w:val="003670B5"/>
    <w:rsid w:val="003769E8"/>
    <w:rsid w:val="003B5657"/>
    <w:rsid w:val="003D2DEC"/>
    <w:rsid w:val="004A3396"/>
    <w:rsid w:val="004C2696"/>
    <w:rsid w:val="004E05EC"/>
    <w:rsid w:val="004E2C53"/>
    <w:rsid w:val="00541652"/>
    <w:rsid w:val="005D254B"/>
    <w:rsid w:val="005D25D9"/>
    <w:rsid w:val="005E3E60"/>
    <w:rsid w:val="006176C1"/>
    <w:rsid w:val="0064122F"/>
    <w:rsid w:val="00645DC1"/>
    <w:rsid w:val="00676D90"/>
    <w:rsid w:val="00683B73"/>
    <w:rsid w:val="006C596C"/>
    <w:rsid w:val="006C7543"/>
    <w:rsid w:val="006F7C2F"/>
    <w:rsid w:val="0070765C"/>
    <w:rsid w:val="007257D6"/>
    <w:rsid w:val="0073057D"/>
    <w:rsid w:val="00735274"/>
    <w:rsid w:val="00735654"/>
    <w:rsid w:val="007453D1"/>
    <w:rsid w:val="0074652D"/>
    <w:rsid w:val="007D23F8"/>
    <w:rsid w:val="007D6CD0"/>
    <w:rsid w:val="007E321A"/>
    <w:rsid w:val="00801C45"/>
    <w:rsid w:val="00813447"/>
    <w:rsid w:val="008325A2"/>
    <w:rsid w:val="0087179A"/>
    <w:rsid w:val="008739BC"/>
    <w:rsid w:val="008A3249"/>
    <w:rsid w:val="008A7949"/>
    <w:rsid w:val="008B12C1"/>
    <w:rsid w:val="008C3535"/>
    <w:rsid w:val="00933FE8"/>
    <w:rsid w:val="0097418A"/>
    <w:rsid w:val="00992C64"/>
    <w:rsid w:val="009B4C48"/>
    <w:rsid w:val="009B4E76"/>
    <w:rsid w:val="009C6453"/>
    <w:rsid w:val="009C6D5A"/>
    <w:rsid w:val="009D7908"/>
    <w:rsid w:val="00A03F54"/>
    <w:rsid w:val="00A0522C"/>
    <w:rsid w:val="00A13D7C"/>
    <w:rsid w:val="00A14BF8"/>
    <w:rsid w:val="00A91582"/>
    <w:rsid w:val="00AC19B6"/>
    <w:rsid w:val="00B92C2E"/>
    <w:rsid w:val="00BC7461"/>
    <w:rsid w:val="00BE53DA"/>
    <w:rsid w:val="00C61E4F"/>
    <w:rsid w:val="00C739C1"/>
    <w:rsid w:val="00C927D0"/>
    <w:rsid w:val="00CB6A06"/>
    <w:rsid w:val="00CC0E72"/>
    <w:rsid w:val="00CF759A"/>
    <w:rsid w:val="00D03F1F"/>
    <w:rsid w:val="00D07A0B"/>
    <w:rsid w:val="00D23939"/>
    <w:rsid w:val="00D527B8"/>
    <w:rsid w:val="00D546CB"/>
    <w:rsid w:val="00D9779D"/>
    <w:rsid w:val="00DB23CB"/>
    <w:rsid w:val="00DC29CB"/>
    <w:rsid w:val="00DD11B3"/>
    <w:rsid w:val="00DD7E2C"/>
    <w:rsid w:val="00DF7B65"/>
    <w:rsid w:val="00E053EE"/>
    <w:rsid w:val="00E06259"/>
    <w:rsid w:val="00E37A46"/>
    <w:rsid w:val="00E37A51"/>
    <w:rsid w:val="00E72837"/>
    <w:rsid w:val="00EC190D"/>
    <w:rsid w:val="00ED3755"/>
    <w:rsid w:val="00EE79EF"/>
    <w:rsid w:val="00EF085B"/>
    <w:rsid w:val="00EF1960"/>
    <w:rsid w:val="00F04C0D"/>
    <w:rsid w:val="00F07A38"/>
    <w:rsid w:val="00F115B9"/>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932512397">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C880-9488-4ACE-92AE-2D109898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210</Words>
  <Characters>1260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Қазақстан Республикасы Қаржы министрлігі Мемлекеттік кірістер комитеті Жамбыл об</vt:lpstr>
      <vt:lpstr>        Қазақстан Республикасы Қаржы министрлігі Мемлекеттік кірістер комитеті Жамбыл об</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45</cp:revision>
  <cp:lastPrinted>2018-03-06T03:19:00Z</cp:lastPrinted>
  <dcterms:created xsi:type="dcterms:W3CDTF">2017-11-27T12:53:00Z</dcterms:created>
  <dcterms:modified xsi:type="dcterms:W3CDTF">2018-04-24T03:50:00Z</dcterms:modified>
</cp:coreProperties>
</file>